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N42-Ø23 mm - 35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E100009-3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N42-Ø23 mm - 35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E100009-3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355-25-CPC-NW-B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